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CAE12D">
      <w:pPr>
        <w:widowControl/>
        <w:shd w:val="clear" w:color="auto" w:fill="FFFFFF"/>
        <w:spacing w:line="48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附件</w:t>
      </w:r>
    </w:p>
    <w:p w14:paraId="3A1956ED">
      <w:pPr>
        <w:widowControl/>
        <w:shd w:val="clear" w:color="auto" w:fill="FFFFFF"/>
        <w:spacing w:line="480" w:lineRule="exact"/>
        <w:jc w:val="center"/>
        <w:rPr>
          <w:rFonts w:ascii="方正小标宋简体" w:hAnsi="宋体" w:eastAsia="方正小标宋简体" w:cs="宋体"/>
          <w:kern w:val="0"/>
          <w:sz w:val="28"/>
          <w:szCs w:val="28"/>
        </w:rPr>
      </w:pPr>
      <w:bookmarkStart w:id="0" w:name="_GoBack"/>
      <w:r>
        <w:rPr>
          <w:rFonts w:hint="eastAsia" w:ascii="方正小标宋简体" w:hAnsi="宋体" w:eastAsia="方正小标宋简体" w:cs="宋体"/>
          <w:kern w:val="0"/>
          <w:sz w:val="28"/>
          <w:szCs w:val="28"/>
        </w:rPr>
        <w:t>笔试考场规则</w:t>
      </w:r>
    </w:p>
    <w:bookmarkEnd w:id="0"/>
    <w:p w14:paraId="6A8A1F27">
      <w:pPr>
        <w:widowControl/>
        <w:shd w:val="clear" w:color="auto" w:fill="FFFFFF"/>
        <w:spacing w:line="480" w:lineRule="exact"/>
        <w:ind w:firstLine="480" w:firstLineChars="200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24"/>
          <w:szCs w:val="24"/>
        </w:rPr>
        <w:t>一、入场相关规定</w:t>
      </w:r>
    </w:p>
    <w:p w14:paraId="5F998B43">
      <w:pPr>
        <w:widowControl/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考生应在考试前40分钟，凭本人有效身份证件（含临时身份证、临时身份证明）进入考场，各试室门口将张贴考生座位表，请考生对号入座；入座后须将有效身份证件放置于桌面右上角（指定位置），以备监考老师查对。</w:t>
      </w:r>
    </w:p>
    <w:p w14:paraId="2B96EF20">
      <w:pPr>
        <w:widowControl/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.考试开始30分钟后，迟到考生不得入场；考试期间，考生不得提前退场。</w:t>
      </w:r>
    </w:p>
    <w:p w14:paraId="76A97EC6">
      <w:pPr>
        <w:widowControl/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.请考生提前合理规划出行方式及路线，考场周边停车位有限，建议尽量绿色出行，确保按时抵达考场。</w:t>
      </w:r>
    </w:p>
    <w:p w14:paraId="6F8B9B44">
      <w:pPr>
        <w:widowControl/>
        <w:shd w:val="clear" w:color="auto" w:fill="FFFFFF"/>
        <w:spacing w:line="480" w:lineRule="exact"/>
        <w:ind w:firstLine="480" w:firstLineChars="200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24"/>
          <w:szCs w:val="24"/>
        </w:rPr>
        <w:t>二、物品携带规定</w:t>
      </w:r>
    </w:p>
    <w:p w14:paraId="7E2FABA8">
      <w:pPr>
        <w:widowControl/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考生需自备黑色签字笔、2B 铅笔、橡皮擦、削笔刀等考试用具。</w:t>
      </w:r>
    </w:p>
    <w:p w14:paraId="59296221">
      <w:pPr>
        <w:widowControl/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.严禁携带手机、计算器、智能手表（手环）、智能眼镜、蓝牙耳机等各种电子、通信、计算、存储设备以及文字资料进入考场；已携带上述物品的，须关闭设备后，与其他无关物品一同放在监考老师指定的物品存放处，不得带至座位。经提醒仍未及时上交的，当场确认后取消笔试资格。</w:t>
      </w:r>
    </w:p>
    <w:p w14:paraId="67832E8D">
      <w:pPr>
        <w:widowControl/>
        <w:shd w:val="clear" w:color="auto" w:fill="FFFFFF"/>
        <w:spacing w:line="480" w:lineRule="exact"/>
        <w:ind w:firstLine="480" w:firstLineChars="200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24"/>
          <w:szCs w:val="24"/>
        </w:rPr>
        <w:t>三、答题相关规定</w:t>
      </w:r>
    </w:p>
    <w:p w14:paraId="24B64C63">
      <w:pPr>
        <w:widowControl/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考生应在题本、答题卡规定的位置上准确填写本人姓名和准考证号，不得做任何标记。</w:t>
      </w:r>
    </w:p>
    <w:p w14:paraId="00EEC648">
      <w:pPr>
        <w:widowControl/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.考试开始信号发出后方可答题；考试结束信号发出后，考生须立即停止答题，将试卷、答题卡统一放置于桌面，待监考老师收齐并清点核对无误后，方可有序离场。严禁将试卷、答题卡、草稿纸带出试室。</w:t>
      </w:r>
    </w:p>
    <w:p w14:paraId="27C1AB53">
      <w:pPr>
        <w:widowControl/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.需在答题卡上填涂作答的，必须用 2B铅笔按题号填涂所选选项对应字母。答案未填涂至指定位置的一律无效，未填写姓名及准考证号的试卷视为无效试卷。</w:t>
      </w:r>
    </w:p>
    <w:p w14:paraId="210E7DDB">
      <w:pPr>
        <w:widowControl/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4.考生不得要求监考员解释试题，如遇题本分发错误、页码序号不对、字迹模糊和答题卡有折皱、污点等问题，可举手询问。</w:t>
      </w:r>
    </w:p>
    <w:p w14:paraId="669EAE33">
      <w:pPr>
        <w:widowControl/>
        <w:shd w:val="clear" w:color="auto" w:fill="FFFFFF"/>
        <w:spacing w:line="480" w:lineRule="exact"/>
        <w:ind w:firstLine="480" w:firstLineChars="200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24"/>
          <w:szCs w:val="24"/>
        </w:rPr>
        <w:t>四、考场纪律规定</w:t>
      </w:r>
    </w:p>
    <w:p w14:paraId="487EAAEE">
      <w:pPr>
        <w:widowControl/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考生必须严格遵守考场纪律，保持考场安静，严禁冒名顶替、传递物品、交头接耳、左顾右盼、窥视他人答案、互换试卷、超时作答等违规行为。</w:t>
      </w:r>
    </w:p>
    <w:p w14:paraId="66462DB8">
      <w:pPr>
        <w:widowControl/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.考试结束后考生方可交卷，待监考员查验清点题本、答题卡后方可离开考场，并立即离开考点，不得在考点内及考场附近区域逗留、喧哗。</w:t>
      </w:r>
    </w:p>
    <w:p w14:paraId="069CAACB">
      <w:pPr>
        <w:widowControl/>
        <w:shd w:val="clear" w:color="auto" w:fill="FFFFFF"/>
        <w:spacing w:line="48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.考生如有违纪违规行为，将依据《事业单位公开招聘违纪违规行为处理规定》（人社部令第 35 号）及相关要求作出处理，一经查实，取消本次考试资格。</w:t>
      </w:r>
    </w:p>
    <w:p w14:paraId="579F36FF">
      <w:pPr>
        <w:widowControl/>
        <w:shd w:val="clear" w:color="auto" w:fill="FFFFFF"/>
        <w:spacing w:line="480" w:lineRule="exact"/>
        <w:rPr>
          <w:rFonts w:ascii="宋体" w:hAnsi="宋体" w:cs="宋体"/>
          <w:kern w:val="0"/>
          <w:sz w:val="24"/>
          <w:szCs w:val="24"/>
        </w:rPr>
      </w:pPr>
    </w:p>
    <w:p w14:paraId="34FBA1F7">
      <w:pPr>
        <w:widowControl/>
        <w:shd w:val="clear" w:color="auto" w:fill="FFFFFF"/>
        <w:spacing w:line="480" w:lineRule="exact"/>
        <w:rPr>
          <w:rFonts w:ascii="宋体" w:hAnsi="宋体" w:cs="宋体"/>
          <w:kern w:val="0"/>
          <w:sz w:val="24"/>
          <w:szCs w:val="24"/>
        </w:rPr>
      </w:pPr>
    </w:p>
    <w:sectPr>
      <w:footerReference r:id="rId3" w:type="default"/>
      <w:pgSz w:w="11906" w:h="16838"/>
      <w:pgMar w:top="1191" w:right="1644" w:bottom="1191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46525"/>
      <w:docPartObj>
        <w:docPartGallery w:val="AutoText"/>
      </w:docPartObj>
    </w:sdtPr>
    <w:sdtContent>
      <w:p w14:paraId="5F9BEFDC"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4E299C3E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0042"/>
    <w:rsid w:val="00011F9B"/>
    <w:rsid w:val="0003148C"/>
    <w:rsid w:val="00035C4C"/>
    <w:rsid w:val="0005336A"/>
    <w:rsid w:val="00056C5B"/>
    <w:rsid w:val="000576D0"/>
    <w:rsid w:val="0007598C"/>
    <w:rsid w:val="00094FCE"/>
    <w:rsid w:val="000C4544"/>
    <w:rsid w:val="000D2AEA"/>
    <w:rsid w:val="000D5367"/>
    <w:rsid w:val="000E229A"/>
    <w:rsid w:val="00110795"/>
    <w:rsid w:val="00110857"/>
    <w:rsid w:val="00134B0E"/>
    <w:rsid w:val="0014068D"/>
    <w:rsid w:val="00176D28"/>
    <w:rsid w:val="001975B0"/>
    <w:rsid w:val="001A4481"/>
    <w:rsid w:val="00203D3B"/>
    <w:rsid w:val="00226EDA"/>
    <w:rsid w:val="00285B98"/>
    <w:rsid w:val="002B3531"/>
    <w:rsid w:val="002E0800"/>
    <w:rsid w:val="00321D10"/>
    <w:rsid w:val="00344336"/>
    <w:rsid w:val="00346CF9"/>
    <w:rsid w:val="00355BA7"/>
    <w:rsid w:val="00362921"/>
    <w:rsid w:val="003741BD"/>
    <w:rsid w:val="003758BE"/>
    <w:rsid w:val="00377BFA"/>
    <w:rsid w:val="00381929"/>
    <w:rsid w:val="00383483"/>
    <w:rsid w:val="003D1D5D"/>
    <w:rsid w:val="003F2B38"/>
    <w:rsid w:val="0044068E"/>
    <w:rsid w:val="004501D9"/>
    <w:rsid w:val="00456831"/>
    <w:rsid w:val="004B69E7"/>
    <w:rsid w:val="004D618C"/>
    <w:rsid w:val="004F082D"/>
    <w:rsid w:val="00502B53"/>
    <w:rsid w:val="005379DC"/>
    <w:rsid w:val="00594EE3"/>
    <w:rsid w:val="005B1712"/>
    <w:rsid w:val="005C3FD2"/>
    <w:rsid w:val="005D5557"/>
    <w:rsid w:val="00605614"/>
    <w:rsid w:val="00645E02"/>
    <w:rsid w:val="00646253"/>
    <w:rsid w:val="0069579C"/>
    <w:rsid w:val="006C1F23"/>
    <w:rsid w:val="006E2E73"/>
    <w:rsid w:val="007013A7"/>
    <w:rsid w:val="00710276"/>
    <w:rsid w:val="00721F62"/>
    <w:rsid w:val="00776513"/>
    <w:rsid w:val="007922C0"/>
    <w:rsid w:val="007A0F0D"/>
    <w:rsid w:val="007B0042"/>
    <w:rsid w:val="007B515E"/>
    <w:rsid w:val="007B5599"/>
    <w:rsid w:val="007D2264"/>
    <w:rsid w:val="007D4367"/>
    <w:rsid w:val="00800578"/>
    <w:rsid w:val="00810495"/>
    <w:rsid w:val="008230BD"/>
    <w:rsid w:val="00833D88"/>
    <w:rsid w:val="00837656"/>
    <w:rsid w:val="008B7199"/>
    <w:rsid w:val="008D2406"/>
    <w:rsid w:val="008E587A"/>
    <w:rsid w:val="00942ABE"/>
    <w:rsid w:val="009727E0"/>
    <w:rsid w:val="009C1434"/>
    <w:rsid w:val="00A07DCF"/>
    <w:rsid w:val="00A24E53"/>
    <w:rsid w:val="00A45F04"/>
    <w:rsid w:val="00A50E04"/>
    <w:rsid w:val="00A528CB"/>
    <w:rsid w:val="00A66E81"/>
    <w:rsid w:val="00A93099"/>
    <w:rsid w:val="00AC3901"/>
    <w:rsid w:val="00AD2BE9"/>
    <w:rsid w:val="00B67EC4"/>
    <w:rsid w:val="00B820AF"/>
    <w:rsid w:val="00B86A30"/>
    <w:rsid w:val="00BA58BC"/>
    <w:rsid w:val="00BB4FF1"/>
    <w:rsid w:val="00BF2049"/>
    <w:rsid w:val="00C007D1"/>
    <w:rsid w:val="00C06FF0"/>
    <w:rsid w:val="00C1172E"/>
    <w:rsid w:val="00C2147E"/>
    <w:rsid w:val="00C3600A"/>
    <w:rsid w:val="00C365C6"/>
    <w:rsid w:val="00C47551"/>
    <w:rsid w:val="00C521E1"/>
    <w:rsid w:val="00C651EA"/>
    <w:rsid w:val="00C75389"/>
    <w:rsid w:val="00CF230D"/>
    <w:rsid w:val="00D048A0"/>
    <w:rsid w:val="00D22B34"/>
    <w:rsid w:val="00D4156A"/>
    <w:rsid w:val="00D62B1F"/>
    <w:rsid w:val="00D715C6"/>
    <w:rsid w:val="00DE25F9"/>
    <w:rsid w:val="00E05EB1"/>
    <w:rsid w:val="00E210EF"/>
    <w:rsid w:val="00E44186"/>
    <w:rsid w:val="00E62370"/>
    <w:rsid w:val="00EA2A5A"/>
    <w:rsid w:val="00EB77C5"/>
    <w:rsid w:val="00EC2215"/>
    <w:rsid w:val="00ED5ACD"/>
    <w:rsid w:val="00EE0766"/>
    <w:rsid w:val="00EE317C"/>
    <w:rsid w:val="00F1243E"/>
    <w:rsid w:val="00F33353"/>
    <w:rsid w:val="00F33ACB"/>
    <w:rsid w:val="00F77532"/>
    <w:rsid w:val="00FC4E5B"/>
    <w:rsid w:val="00FD733B"/>
    <w:rsid w:val="00FF3B79"/>
    <w:rsid w:val="1B130B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D34C-7A85-472A-AC16-575BC5E3B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61</Words>
  <Characters>1627</Characters>
  <Lines>11</Lines>
  <Paragraphs>3</Paragraphs>
  <TotalTime>1058</TotalTime>
  <ScaleCrop>false</ScaleCrop>
  <LinksUpToDate>false</LinksUpToDate>
  <CharactersWithSpaces>163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2:22:00Z</dcterms:created>
  <dc:creator>Administrator</dc:creator>
  <cp:lastModifiedBy>JiajiaHo</cp:lastModifiedBy>
  <cp:lastPrinted>2026-05-29T06:49:22Z</cp:lastPrinted>
  <dcterms:modified xsi:type="dcterms:W3CDTF">2026-05-29T08:07:1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UzOTM3ZjNmZTRmMjZiM2Y1NjM4OGY3MWRlNDYyMzQiLCJ1c2VySWQiOiI0MDI2NDk2MT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4BBB5B84E7E54B4FAF441A11615176EB_12</vt:lpwstr>
  </property>
</Properties>
</file>